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B35E6A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31466B">
        <w:rPr>
          <w:rFonts w:ascii="Arial" w:hAnsi="Arial" w:cs="Arial"/>
          <w:b/>
          <w:sz w:val="24"/>
          <w:szCs w:val="24"/>
          <w:u w:val="single"/>
        </w:rPr>
        <w:t>toda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66B">
        <w:rPr>
          <w:rFonts w:ascii="Arial" w:hAnsi="Arial" w:cs="Arial"/>
          <w:b/>
          <w:sz w:val="24"/>
          <w:szCs w:val="24"/>
          <w:u w:val="single"/>
        </w:rPr>
        <w:t>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576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915BB">
        <w:rPr>
          <w:rFonts w:ascii="Arial" w:hAnsi="Arial" w:cs="Arial"/>
          <w:b/>
          <w:sz w:val="24"/>
          <w:szCs w:val="24"/>
          <w:u w:val="single"/>
        </w:rPr>
        <w:t>Francisco Manoel de Souz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49654E">
        <w:rPr>
          <w:rFonts w:ascii="Arial" w:hAnsi="Arial" w:cs="Arial"/>
          <w:b/>
          <w:sz w:val="24"/>
          <w:szCs w:val="24"/>
          <w:u w:val="single"/>
        </w:rPr>
        <w:t xml:space="preserve">Chácara </w:t>
      </w:r>
      <w:r w:rsidR="00BC5244">
        <w:rPr>
          <w:rFonts w:ascii="Arial" w:hAnsi="Arial" w:cs="Arial"/>
          <w:b/>
          <w:sz w:val="24"/>
          <w:szCs w:val="24"/>
          <w:u w:val="single"/>
        </w:rPr>
        <w:t>Bela Vist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C96DB7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84BD0">
        <w:rPr>
          <w:rFonts w:ascii="Arial" w:hAnsi="Arial" w:cs="Arial"/>
          <w:sz w:val="24"/>
          <w:szCs w:val="24"/>
        </w:rPr>
        <w:t>17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584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6CD0"/>
    <w:rsid w:val="000074A4"/>
    <w:rsid w:val="00007EF9"/>
    <w:rsid w:val="0001238C"/>
    <w:rsid w:val="000139BA"/>
    <w:rsid w:val="000141EF"/>
    <w:rsid w:val="00015A6E"/>
    <w:rsid w:val="00016775"/>
    <w:rsid w:val="000177D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0B12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C6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97862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9D7"/>
    <w:rsid w:val="000A6E32"/>
    <w:rsid w:val="000A7449"/>
    <w:rsid w:val="000B0E64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0FA4"/>
    <w:rsid w:val="000E3E0E"/>
    <w:rsid w:val="000E499F"/>
    <w:rsid w:val="000E51B3"/>
    <w:rsid w:val="000E664F"/>
    <w:rsid w:val="000E78A8"/>
    <w:rsid w:val="000F008E"/>
    <w:rsid w:val="000F07F2"/>
    <w:rsid w:val="000F1D85"/>
    <w:rsid w:val="000F27DF"/>
    <w:rsid w:val="000F2AE1"/>
    <w:rsid w:val="000F3BF8"/>
    <w:rsid w:val="000F5233"/>
    <w:rsid w:val="000F529D"/>
    <w:rsid w:val="000F7C45"/>
    <w:rsid w:val="001012F8"/>
    <w:rsid w:val="0010173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220D"/>
    <w:rsid w:val="00143946"/>
    <w:rsid w:val="00146527"/>
    <w:rsid w:val="0014764A"/>
    <w:rsid w:val="00147678"/>
    <w:rsid w:val="00150167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0535"/>
    <w:rsid w:val="001A3389"/>
    <w:rsid w:val="001B142B"/>
    <w:rsid w:val="001B569B"/>
    <w:rsid w:val="001C27C6"/>
    <w:rsid w:val="001C2DC7"/>
    <w:rsid w:val="001C2F04"/>
    <w:rsid w:val="001C482D"/>
    <w:rsid w:val="001C4D31"/>
    <w:rsid w:val="001C5CD3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E15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512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77BE2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16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280B"/>
    <w:rsid w:val="002E2C65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6902"/>
    <w:rsid w:val="00306D0B"/>
    <w:rsid w:val="0030746C"/>
    <w:rsid w:val="0031019B"/>
    <w:rsid w:val="00311A5B"/>
    <w:rsid w:val="003128F5"/>
    <w:rsid w:val="00312D19"/>
    <w:rsid w:val="003135B6"/>
    <w:rsid w:val="0031466B"/>
    <w:rsid w:val="00314960"/>
    <w:rsid w:val="00314BE0"/>
    <w:rsid w:val="00314CED"/>
    <w:rsid w:val="00315ADE"/>
    <w:rsid w:val="00315FB7"/>
    <w:rsid w:val="00320D10"/>
    <w:rsid w:val="00324286"/>
    <w:rsid w:val="003260F5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4139"/>
    <w:rsid w:val="003654E0"/>
    <w:rsid w:val="00366A80"/>
    <w:rsid w:val="00367984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2A4C"/>
    <w:rsid w:val="00393956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0E07"/>
    <w:rsid w:val="003D1016"/>
    <w:rsid w:val="003D4268"/>
    <w:rsid w:val="003D4D2A"/>
    <w:rsid w:val="003D57C2"/>
    <w:rsid w:val="003D7EF6"/>
    <w:rsid w:val="003E1761"/>
    <w:rsid w:val="003E335B"/>
    <w:rsid w:val="003E40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308F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7DB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1"/>
    <w:rsid w:val="004736B2"/>
    <w:rsid w:val="00474BDC"/>
    <w:rsid w:val="00475529"/>
    <w:rsid w:val="00476803"/>
    <w:rsid w:val="00481598"/>
    <w:rsid w:val="00482E58"/>
    <w:rsid w:val="004840A4"/>
    <w:rsid w:val="00484138"/>
    <w:rsid w:val="00484214"/>
    <w:rsid w:val="00484288"/>
    <w:rsid w:val="00484784"/>
    <w:rsid w:val="00485421"/>
    <w:rsid w:val="00485F59"/>
    <w:rsid w:val="00491B62"/>
    <w:rsid w:val="004922DA"/>
    <w:rsid w:val="004940F8"/>
    <w:rsid w:val="00494637"/>
    <w:rsid w:val="0049654E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2ED5"/>
    <w:rsid w:val="004C3088"/>
    <w:rsid w:val="004C3EFA"/>
    <w:rsid w:val="004C44B3"/>
    <w:rsid w:val="004C78F9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B11"/>
    <w:rsid w:val="004E77CD"/>
    <w:rsid w:val="004F1F80"/>
    <w:rsid w:val="004F47AD"/>
    <w:rsid w:val="004F57E6"/>
    <w:rsid w:val="005027C7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34F7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63C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2414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518"/>
    <w:rsid w:val="005859E2"/>
    <w:rsid w:val="00585C2C"/>
    <w:rsid w:val="0058780C"/>
    <w:rsid w:val="00590248"/>
    <w:rsid w:val="00590CEF"/>
    <w:rsid w:val="005910B9"/>
    <w:rsid w:val="0059243E"/>
    <w:rsid w:val="00594B5A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D4BA5"/>
    <w:rsid w:val="005E1C4C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67E"/>
    <w:rsid w:val="005F4296"/>
    <w:rsid w:val="005F511B"/>
    <w:rsid w:val="005F5EB9"/>
    <w:rsid w:val="005F6119"/>
    <w:rsid w:val="005F64B0"/>
    <w:rsid w:val="005F737E"/>
    <w:rsid w:val="005F7F39"/>
    <w:rsid w:val="006015F3"/>
    <w:rsid w:val="00603B75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C7"/>
    <w:rsid w:val="00617DF5"/>
    <w:rsid w:val="00622192"/>
    <w:rsid w:val="0062276E"/>
    <w:rsid w:val="00622F29"/>
    <w:rsid w:val="00624E15"/>
    <w:rsid w:val="00625269"/>
    <w:rsid w:val="00626437"/>
    <w:rsid w:val="00630FDA"/>
    <w:rsid w:val="0063152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36ED"/>
    <w:rsid w:val="00673CFC"/>
    <w:rsid w:val="0067561F"/>
    <w:rsid w:val="00676B12"/>
    <w:rsid w:val="0067706E"/>
    <w:rsid w:val="00677989"/>
    <w:rsid w:val="00677CA0"/>
    <w:rsid w:val="00681D70"/>
    <w:rsid w:val="006826AB"/>
    <w:rsid w:val="00682725"/>
    <w:rsid w:val="006829E5"/>
    <w:rsid w:val="00682EC2"/>
    <w:rsid w:val="0068671A"/>
    <w:rsid w:val="00686CE0"/>
    <w:rsid w:val="00687F92"/>
    <w:rsid w:val="006902D5"/>
    <w:rsid w:val="0069174E"/>
    <w:rsid w:val="00691908"/>
    <w:rsid w:val="00691A46"/>
    <w:rsid w:val="00692749"/>
    <w:rsid w:val="0069307B"/>
    <w:rsid w:val="00693C96"/>
    <w:rsid w:val="00696C98"/>
    <w:rsid w:val="00697F27"/>
    <w:rsid w:val="006A0108"/>
    <w:rsid w:val="006A024C"/>
    <w:rsid w:val="006A28C2"/>
    <w:rsid w:val="006A2CCB"/>
    <w:rsid w:val="006A3220"/>
    <w:rsid w:val="006A3F1D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5DB9"/>
    <w:rsid w:val="006D7794"/>
    <w:rsid w:val="006E0838"/>
    <w:rsid w:val="006E0A11"/>
    <w:rsid w:val="006E0D6F"/>
    <w:rsid w:val="006E10B6"/>
    <w:rsid w:val="006E4A3A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62B9"/>
    <w:rsid w:val="007212C9"/>
    <w:rsid w:val="007226B9"/>
    <w:rsid w:val="00722A47"/>
    <w:rsid w:val="00724381"/>
    <w:rsid w:val="00726377"/>
    <w:rsid w:val="00727AAF"/>
    <w:rsid w:val="00730153"/>
    <w:rsid w:val="00732DC8"/>
    <w:rsid w:val="00736357"/>
    <w:rsid w:val="00736CF5"/>
    <w:rsid w:val="007372D1"/>
    <w:rsid w:val="007375B7"/>
    <w:rsid w:val="007453E3"/>
    <w:rsid w:val="00745405"/>
    <w:rsid w:val="007455CB"/>
    <w:rsid w:val="00746AAF"/>
    <w:rsid w:val="00750288"/>
    <w:rsid w:val="00750766"/>
    <w:rsid w:val="007556A7"/>
    <w:rsid w:val="00755E8A"/>
    <w:rsid w:val="00760813"/>
    <w:rsid w:val="00760CEE"/>
    <w:rsid w:val="007633ED"/>
    <w:rsid w:val="00764FF9"/>
    <w:rsid w:val="007703F3"/>
    <w:rsid w:val="00771B12"/>
    <w:rsid w:val="007721BE"/>
    <w:rsid w:val="00772C88"/>
    <w:rsid w:val="00773CC3"/>
    <w:rsid w:val="007740D8"/>
    <w:rsid w:val="007745C3"/>
    <w:rsid w:val="00774660"/>
    <w:rsid w:val="00774A1C"/>
    <w:rsid w:val="00774ADB"/>
    <w:rsid w:val="00775AEA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5A3"/>
    <w:rsid w:val="007B795D"/>
    <w:rsid w:val="007C0023"/>
    <w:rsid w:val="007C27F7"/>
    <w:rsid w:val="007D2939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310"/>
    <w:rsid w:val="00805B61"/>
    <w:rsid w:val="00805C35"/>
    <w:rsid w:val="0080753E"/>
    <w:rsid w:val="0081135E"/>
    <w:rsid w:val="0081157F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5DE"/>
    <w:rsid w:val="00842820"/>
    <w:rsid w:val="00842ADD"/>
    <w:rsid w:val="00843473"/>
    <w:rsid w:val="00843A7F"/>
    <w:rsid w:val="00843D44"/>
    <w:rsid w:val="0084472B"/>
    <w:rsid w:val="0084669C"/>
    <w:rsid w:val="0084692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7BF7"/>
    <w:rsid w:val="00871639"/>
    <w:rsid w:val="00872AC7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33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2311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2E9D"/>
    <w:rsid w:val="009445A1"/>
    <w:rsid w:val="0094737F"/>
    <w:rsid w:val="00950352"/>
    <w:rsid w:val="009508EA"/>
    <w:rsid w:val="00950A21"/>
    <w:rsid w:val="00950DE7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4D4B"/>
    <w:rsid w:val="009B59B3"/>
    <w:rsid w:val="009B6DD0"/>
    <w:rsid w:val="009C37B5"/>
    <w:rsid w:val="009C441A"/>
    <w:rsid w:val="009C7BA5"/>
    <w:rsid w:val="009D064E"/>
    <w:rsid w:val="009D32D0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74FE"/>
    <w:rsid w:val="00A500D1"/>
    <w:rsid w:val="00A53E6B"/>
    <w:rsid w:val="00A5478A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3CBD"/>
    <w:rsid w:val="00A7411F"/>
    <w:rsid w:val="00A75DD1"/>
    <w:rsid w:val="00A76EA7"/>
    <w:rsid w:val="00A7772B"/>
    <w:rsid w:val="00A81EE4"/>
    <w:rsid w:val="00A84BD0"/>
    <w:rsid w:val="00A8663C"/>
    <w:rsid w:val="00A86B58"/>
    <w:rsid w:val="00A874BC"/>
    <w:rsid w:val="00A87CDC"/>
    <w:rsid w:val="00A90D2D"/>
    <w:rsid w:val="00A90FF4"/>
    <w:rsid w:val="00A915BB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5F6C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C1E12"/>
    <w:rsid w:val="00AD1226"/>
    <w:rsid w:val="00AD12C0"/>
    <w:rsid w:val="00AD249D"/>
    <w:rsid w:val="00AD2DB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7B2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5ADA"/>
    <w:rsid w:val="00B4603F"/>
    <w:rsid w:val="00B467D7"/>
    <w:rsid w:val="00B47146"/>
    <w:rsid w:val="00B47504"/>
    <w:rsid w:val="00B50D15"/>
    <w:rsid w:val="00B5254D"/>
    <w:rsid w:val="00B52E65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8B5"/>
    <w:rsid w:val="00B91B7A"/>
    <w:rsid w:val="00B91EEE"/>
    <w:rsid w:val="00B92438"/>
    <w:rsid w:val="00B93BF7"/>
    <w:rsid w:val="00B943AE"/>
    <w:rsid w:val="00B94903"/>
    <w:rsid w:val="00B9668F"/>
    <w:rsid w:val="00B96F6B"/>
    <w:rsid w:val="00BA0276"/>
    <w:rsid w:val="00BA03C2"/>
    <w:rsid w:val="00BA08CF"/>
    <w:rsid w:val="00BA0FB9"/>
    <w:rsid w:val="00BA1E90"/>
    <w:rsid w:val="00BA3318"/>
    <w:rsid w:val="00BA4996"/>
    <w:rsid w:val="00BA4DA7"/>
    <w:rsid w:val="00BA7555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5244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07655"/>
    <w:rsid w:val="00C10B88"/>
    <w:rsid w:val="00C10F3C"/>
    <w:rsid w:val="00C126A8"/>
    <w:rsid w:val="00C14553"/>
    <w:rsid w:val="00C14590"/>
    <w:rsid w:val="00C14728"/>
    <w:rsid w:val="00C15D1A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3872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49B1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6C2"/>
    <w:rsid w:val="00D118E6"/>
    <w:rsid w:val="00D11C24"/>
    <w:rsid w:val="00D12248"/>
    <w:rsid w:val="00D147BE"/>
    <w:rsid w:val="00D14D28"/>
    <w:rsid w:val="00D155AF"/>
    <w:rsid w:val="00D20FEF"/>
    <w:rsid w:val="00D2217F"/>
    <w:rsid w:val="00D25154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76E2"/>
    <w:rsid w:val="00D610E1"/>
    <w:rsid w:val="00D62319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CE"/>
    <w:rsid w:val="00DA27E0"/>
    <w:rsid w:val="00DA3768"/>
    <w:rsid w:val="00DA423F"/>
    <w:rsid w:val="00DA6A8C"/>
    <w:rsid w:val="00DA78D4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EF5"/>
    <w:rsid w:val="00DE43DF"/>
    <w:rsid w:val="00DE5C31"/>
    <w:rsid w:val="00DF02E7"/>
    <w:rsid w:val="00DF3DF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1346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4368"/>
    <w:rsid w:val="00E26B36"/>
    <w:rsid w:val="00E311C8"/>
    <w:rsid w:val="00E31760"/>
    <w:rsid w:val="00E33BA6"/>
    <w:rsid w:val="00E3415B"/>
    <w:rsid w:val="00E3564B"/>
    <w:rsid w:val="00E36E3E"/>
    <w:rsid w:val="00E41253"/>
    <w:rsid w:val="00E42420"/>
    <w:rsid w:val="00E4291E"/>
    <w:rsid w:val="00E43FA1"/>
    <w:rsid w:val="00E4555F"/>
    <w:rsid w:val="00E4613A"/>
    <w:rsid w:val="00E46781"/>
    <w:rsid w:val="00E4718B"/>
    <w:rsid w:val="00E47816"/>
    <w:rsid w:val="00E520BD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5CC0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4DC1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4F2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D95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5F0B"/>
    <w:rsid w:val="00F47807"/>
    <w:rsid w:val="00F47948"/>
    <w:rsid w:val="00F530F2"/>
    <w:rsid w:val="00F5344B"/>
    <w:rsid w:val="00F53887"/>
    <w:rsid w:val="00F543B6"/>
    <w:rsid w:val="00F55E12"/>
    <w:rsid w:val="00F560E9"/>
    <w:rsid w:val="00F6315B"/>
    <w:rsid w:val="00F631FA"/>
    <w:rsid w:val="00F65601"/>
    <w:rsid w:val="00F6730A"/>
    <w:rsid w:val="00F67845"/>
    <w:rsid w:val="00F70198"/>
    <w:rsid w:val="00F713DB"/>
    <w:rsid w:val="00F75415"/>
    <w:rsid w:val="00F76AF5"/>
    <w:rsid w:val="00F76B9E"/>
    <w:rsid w:val="00F76E08"/>
    <w:rsid w:val="00F80BFA"/>
    <w:rsid w:val="00F814F4"/>
    <w:rsid w:val="00F817C1"/>
    <w:rsid w:val="00F82862"/>
    <w:rsid w:val="00F82AE2"/>
    <w:rsid w:val="00F8347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FBB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2FF4"/>
    <w:rsid w:val="00FB3115"/>
    <w:rsid w:val="00FB33B5"/>
    <w:rsid w:val="00FB72AD"/>
    <w:rsid w:val="00FB7B2B"/>
    <w:rsid w:val="00FC15A5"/>
    <w:rsid w:val="00FC2855"/>
    <w:rsid w:val="00FC4BB1"/>
    <w:rsid w:val="00FC555C"/>
    <w:rsid w:val="00FC76E5"/>
    <w:rsid w:val="00FD11B0"/>
    <w:rsid w:val="00FD5656"/>
    <w:rsid w:val="00FD6EE4"/>
    <w:rsid w:val="00FD7853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845F-64BC-472A-91F8-19C9F643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16T14:44:00Z</dcterms:created>
  <dcterms:modified xsi:type="dcterms:W3CDTF">2022-05-16T14:45:00Z</dcterms:modified>
</cp:coreProperties>
</file>